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CF46B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2F428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  <w:bookmarkStart w:id="0" w:name="_GoBack"/>
      <w:bookmarkEnd w:id="0"/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CF46BC" w:rsidRPr="00CF46BC" w:rsidRDefault="001125E1" w:rsidP="00CF46BC">
      <w:pPr>
        <w:spacing w:after="120"/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C41FFD">
        <w:rPr>
          <w:rFonts w:ascii="Calibri" w:hAnsi="Calibri" w:cs="Calibri"/>
          <w:b/>
          <w:bCs/>
          <w:iCs/>
        </w:rPr>
        <w:t xml:space="preserve"> </w:t>
      </w:r>
      <w:r w:rsidR="00CF46BC" w:rsidRPr="00CF46BC">
        <w:rPr>
          <w:rFonts w:cs="Times New Roman"/>
          <w:b/>
          <w:bCs/>
        </w:rPr>
        <w:t>dot.</w:t>
      </w:r>
      <w:r w:rsidR="00CF46BC" w:rsidRPr="00CF46BC">
        <w:rPr>
          <w:rFonts w:cs="Arial"/>
          <w:b/>
        </w:rPr>
        <w:t xml:space="preserve"> dostawy, montażu i uruchomienia </w:t>
      </w:r>
      <w:r w:rsidR="00610D53">
        <w:rPr>
          <w:rFonts w:cs="Arial"/>
          <w:b/>
        </w:rPr>
        <w:t xml:space="preserve">dwóch </w:t>
      </w:r>
      <w:r w:rsidR="00CF46BC" w:rsidRPr="00CF46BC">
        <w:rPr>
          <w:rFonts w:cs="Arial"/>
          <w:b/>
        </w:rPr>
        <w:t xml:space="preserve">agregatów chłodniczych do klimatyzacji kanałowej. </w:t>
      </w:r>
    </w:p>
    <w:p w:rsidR="00AD2661" w:rsidRPr="00AD2661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B93982" w:rsidRDefault="004C4326" w:rsidP="00B9398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E49C9" w:rsidRDefault="00AE49C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0D0D19" w:rsidRPr="00CB1865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Default="00190A3B" w:rsidP="00C9022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4632FD" w:rsidRDefault="004632FD" w:rsidP="004632FD">
      <w:pPr>
        <w:pStyle w:val="Tekstpodstawowy21"/>
        <w:ind w:left="360"/>
        <w:jc w:val="left"/>
        <w:rPr>
          <w:rFonts w:asciiTheme="minorHAnsi" w:hAnsiTheme="minorHAnsi"/>
          <w:color w:val="000000"/>
          <w:sz w:val="20"/>
        </w:rPr>
      </w:pPr>
    </w:p>
    <w:p w:rsidR="004632FD" w:rsidRDefault="004632FD" w:rsidP="004632FD">
      <w:pPr>
        <w:pStyle w:val="Tekstpodstawowy21"/>
        <w:ind w:left="360"/>
        <w:jc w:val="left"/>
        <w:rPr>
          <w:rFonts w:asciiTheme="minorHAnsi" w:hAnsiTheme="minorHAnsi"/>
          <w:color w:val="000000"/>
          <w:sz w:val="20"/>
        </w:rPr>
      </w:pPr>
    </w:p>
    <w:p w:rsidR="004632FD" w:rsidRPr="004632FD" w:rsidRDefault="004632FD" w:rsidP="004632FD">
      <w:pPr>
        <w:pStyle w:val="Tekstpodstawowy21"/>
        <w:ind w:left="360"/>
        <w:jc w:val="left"/>
        <w:rPr>
          <w:rFonts w:asciiTheme="minorHAnsi" w:hAnsiTheme="minorHAnsi"/>
          <w:color w:val="000000"/>
          <w:sz w:val="22"/>
          <w:szCs w:val="22"/>
        </w:rPr>
      </w:pPr>
      <w:r w:rsidRPr="004632FD">
        <w:rPr>
          <w:rFonts w:asciiTheme="minorHAnsi" w:hAnsiTheme="minorHAnsi"/>
          <w:color w:val="000000"/>
          <w:sz w:val="22"/>
          <w:szCs w:val="22"/>
        </w:rPr>
        <w:t>Typ…………………….  Model…………………producent………………….rok produkcji……………….</w:t>
      </w:r>
    </w:p>
    <w:p w:rsidR="004632FD" w:rsidRPr="004632FD" w:rsidRDefault="004632FD" w:rsidP="004632FD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AF2645" w:rsidRPr="00C90224" w:rsidRDefault="00AF2645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CF46BC" w:rsidRPr="00C620D5" w:rsidRDefault="00CF46BC" w:rsidP="00CF46BC">
      <w:pPr>
        <w:pStyle w:val="Tekstpodstawowy2"/>
        <w:numPr>
          <w:ilvl w:val="0"/>
          <w:numId w:val="2"/>
        </w:numPr>
        <w:tabs>
          <w:tab w:val="clear" w:pos="1080"/>
        </w:tabs>
        <w:spacing w:line="240" w:lineRule="auto"/>
        <w:ind w:left="426" w:hanging="426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TERMIN GWARANCJI NA </w:t>
      </w:r>
      <w:r w:rsidR="00303C9A">
        <w:rPr>
          <w:rFonts w:ascii="Calibri" w:hAnsi="Calibri" w:cs="Calibri"/>
          <w:b/>
          <w:color w:val="000000"/>
        </w:rPr>
        <w:t>DOSTAWĘ, MONTA</w:t>
      </w:r>
      <w:r w:rsidR="002A0742">
        <w:rPr>
          <w:rFonts w:ascii="Calibri" w:hAnsi="Calibri" w:cs="Calibri"/>
          <w:b/>
          <w:color w:val="000000"/>
        </w:rPr>
        <w:t>Ż</w:t>
      </w:r>
      <w:r w:rsidR="00303C9A">
        <w:rPr>
          <w:rFonts w:ascii="Calibri" w:hAnsi="Calibri" w:cs="Calibri"/>
          <w:b/>
          <w:color w:val="000000"/>
        </w:rPr>
        <w:t xml:space="preserve"> I URUCHOMIENIE AGREGATÓW CHŁODNICZYCH</w:t>
      </w:r>
      <w:r>
        <w:rPr>
          <w:rFonts w:ascii="Calibri" w:hAnsi="Calibri" w:cs="Calibri"/>
          <w:b/>
          <w:color w:val="000000"/>
        </w:rPr>
        <w:t xml:space="preserve"> </w:t>
      </w:r>
    </w:p>
    <w:p w:rsidR="00CF46BC" w:rsidRPr="00CF46BC" w:rsidRDefault="00CF46BC" w:rsidP="00CF46BC">
      <w:pPr>
        <w:spacing w:after="120"/>
        <w:jc w:val="both"/>
        <w:rPr>
          <w:rFonts w:ascii="Calibri" w:hAnsi="Calibri" w:cstheme="minorHAnsi"/>
        </w:rPr>
      </w:pPr>
      <w:r w:rsidRPr="00CF46BC">
        <w:t xml:space="preserve">Oświadczam , iż  termin gwarancji na </w:t>
      </w:r>
      <w:r w:rsidRPr="00CF46BC">
        <w:rPr>
          <w:rFonts w:cs="Arial"/>
        </w:rPr>
        <w:t xml:space="preserve">dostawę, montaż i uruchomienia agregatów chłodniczych do klimatyzacji kanałowej </w:t>
      </w:r>
      <w:r w:rsidRPr="00CF46BC">
        <w:t>wynosi:</w:t>
      </w:r>
      <w:r w:rsidRPr="00CF46BC">
        <w:rPr>
          <w:rFonts w:ascii="Calibri" w:hAnsi="Calibri" w:cstheme="minorHAnsi"/>
        </w:rPr>
        <w:t xml:space="preserve"> (zaznaczyć właściwe)</w:t>
      </w:r>
    </w:p>
    <w:p w:rsidR="00CF46BC" w:rsidRPr="00CF46B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CF46BC" w:rsidRPr="00F6528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cs="Arial"/>
        </w:rPr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</w:t>
      </w:r>
      <w:r>
        <w:rPr>
          <w:rFonts w:cs="Arial"/>
        </w:rPr>
        <w:t>12</w:t>
      </w:r>
      <w:r w:rsidRPr="00F6528C">
        <w:rPr>
          <w:rFonts w:cs="Arial"/>
        </w:rPr>
        <w:t xml:space="preserve"> m-</w:t>
      </w:r>
      <w:proofErr w:type="spellStart"/>
      <w:r w:rsidRPr="00F6528C">
        <w:rPr>
          <w:rFonts w:cs="Arial"/>
        </w:rPr>
        <w:t>cy</w:t>
      </w:r>
      <w:proofErr w:type="spellEnd"/>
    </w:p>
    <w:p w:rsidR="00CF46BC" w:rsidRPr="00F6528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cs="Arial"/>
        </w:rPr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</w:t>
      </w:r>
      <w:r>
        <w:rPr>
          <w:rFonts w:cs="Arial"/>
        </w:rPr>
        <w:t>24</w:t>
      </w:r>
      <w:r w:rsidRPr="00F6528C">
        <w:rPr>
          <w:rFonts w:cs="Arial"/>
        </w:rPr>
        <w:t xml:space="preserve"> m-c</w:t>
      </w:r>
      <w:r w:rsidR="00A33CAC">
        <w:rPr>
          <w:rFonts w:cs="Arial"/>
        </w:rPr>
        <w:t>e</w:t>
      </w:r>
    </w:p>
    <w:p w:rsidR="00CF46BC" w:rsidRPr="00F6528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</w:t>
      </w:r>
      <w:r>
        <w:rPr>
          <w:rFonts w:cs="Arial"/>
        </w:rPr>
        <w:t xml:space="preserve">powyżej 24 </w:t>
      </w:r>
      <w:r w:rsidRPr="00F6528C">
        <w:rPr>
          <w:rFonts w:cs="Arial"/>
        </w:rPr>
        <w:t>m-</w:t>
      </w:r>
      <w:proofErr w:type="spellStart"/>
      <w:r w:rsidRPr="00F6528C">
        <w:rPr>
          <w:rFonts w:cs="Arial"/>
        </w:rPr>
        <w:t>cy</w:t>
      </w:r>
      <w:proofErr w:type="spellEnd"/>
    </w:p>
    <w:p w:rsidR="00CF46B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2D6204" w:rsidRDefault="002D6204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F46BC" w:rsidRDefault="00CF46BC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D85223" w:rsidRPr="00D301D1" w:rsidRDefault="00E0584E" w:rsidP="00D85223">
      <w:pPr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D301D1">
        <w:rPr>
          <w:rFonts w:cstheme="minorHAnsi"/>
          <w:b/>
          <w:bCs/>
          <w:sz w:val="20"/>
          <w:szCs w:val="20"/>
        </w:rPr>
        <w:t>OŚWIADCZENIE WYKONAWC</w:t>
      </w:r>
      <w:r w:rsidR="008932A7" w:rsidRPr="00D301D1">
        <w:rPr>
          <w:rFonts w:cstheme="minorHAnsi"/>
          <w:b/>
          <w:bCs/>
          <w:sz w:val="20"/>
          <w:szCs w:val="20"/>
        </w:rPr>
        <w:t>Y</w:t>
      </w:r>
      <w:r w:rsidR="00D85223" w:rsidRPr="00D301D1">
        <w:rPr>
          <w:rFonts w:cstheme="minorHAnsi"/>
          <w:b/>
          <w:bCs/>
          <w:sz w:val="20"/>
          <w:szCs w:val="20"/>
        </w:rPr>
        <w:t>: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uzyskaliśmy wszelkie niezbędne informacje do przygotowania oferty.</w:t>
      </w:r>
    </w:p>
    <w:p w:rsidR="002831C2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301D1">
        <w:rPr>
          <w:rFonts w:cstheme="minorHAnsi"/>
          <w:sz w:val="20"/>
          <w:szCs w:val="20"/>
        </w:rPr>
        <w:t>.</w:t>
      </w:r>
      <w:r w:rsidRPr="00D301D1">
        <w:rPr>
          <w:rFonts w:cstheme="minorHAnsi"/>
          <w:sz w:val="20"/>
          <w:szCs w:val="20"/>
        </w:rPr>
        <w:t xml:space="preserve"> 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D301D1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D301D1">
        <w:rPr>
          <w:rFonts w:ascii="Calibri" w:hAnsi="Calibri" w:cs="Calibri"/>
        </w:rPr>
        <w:t xml:space="preserve">Oświadczam/y, że złożona oferta jest ważna przez </w:t>
      </w:r>
      <w:r w:rsidR="00524F9A" w:rsidRPr="00D301D1">
        <w:rPr>
          <w:rFonts w:ascii="Calibri" w:hAnsi="Calibri" w:cs="Calibri"/>
        </w:rPr>
        <w:t>3</w:t>
      </w:r>
      <w:r w:rsidRPr="00D301D1">
        <w:rPr>
          <w:rFonts w:ascii="Calibri" w:hAnsi="Calibri" w:cs="Calibri"/>
        </w:rPr>
        <w:t xml:space="preserve">0 dni od dnia składania ofert. 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301D1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D301D1">
        <w:rPr>
          <w:rFonts w:asciiTheme="minorHAnsi" w:hAnsiTheme="minorHAnsi"/>
          <w:sz w:val="20"/>
          <w:szCs w:val="20"/>
        </w:rPr>
        <w:t>W</w:t>
      </w:r>
      <w:r w:rsidR="00A245BB" w:rsidRPr="00D301D1">
        <w:rPr>
          <w:rFonts w:asciiTheme="minorHAnsi" w:hAnsiTheme="minorHAnsi"/>
          <w:sz w:val="20"/>
          <w:szCs w:val="20"/>
        </w:rPr>
        <w:t>szystkie dane zawarte w mojej ofercie są zgodne z prawdą i akt</w:t>
      </w:r>
      <w:r w:rsidR="00E20326" w:rsidRPr="00D301D1">
        <w:rPr>
          <w:rFonts w:asciiTheme="minorHAnsi" w:hAnsiTheme="minorHAnsi"/>
          <w:sz w:val="20"/>
          <w:szCs w:val="20"/>
        </w:rPr>
        <w:t>ualne w chwili składania oferty</w:t>
      </w:r>
    </w:p>
    <w:p w:rsidR="00A56B3B" w:rsidRPr="00D301D1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301D1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D301D1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D301D1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D301D1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D301D1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301D1">
        <w:rPr>
          <w:rFonts w:ascii="Calibri" w:hAnsi="Calibri" w:cs="Calibri"/>
          <w:sz w:val="20"/>
          <w:szCs w:val="20"/>
        </w:rPr>
        <w:t>.</w:t>
      </w:r>
    </w:p>
    <w:p w:rsidR="00A56B3B" w:rsidRDefault="00A56B3B" w:rsidP="00D301D1">
      <w:pPr>
        <w:spacing w:after="0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D301D1" w:rsidRPr="00D301D1" w:rsidRDefault="00D301D1" w:rsidP="00D301D1">
      <w:pPr>
        <w:spacing w:after="0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Default="00A56B3B" w:rsidP="00D301D1">
      <w:pPr>
        <w:ind w:left="4959"/>
        <w:rPr>
          <w:color w:val="000000"/>
          <w:sz w:val="16"/>
          <w:szCs w:val="16"/>
        </w:rPr>
      </w:pPr>
      <w:r w:rsidRPr="00D301D1">
        <w:rPr>
          <w:color w:val="000000"/>
          <w:sz w:val="16"/>
          <w:szCs w:val="16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F8" w:rsidRDefault="00B323F8" w:rsidP="003B1911">
      <w:pPr>
        <w:spacing w:after="0" w:line="240" w:lineRule="auto"/>
      </w:pPr>
      <w:r>
        <w:separator/>
      </w:r>
    </w:p>
  </w:endnote>
  <w:endnote w:type="continuationSeparator" w:id="0">
    <w:p w:rsidR="00B323F8" w:rsidRDefault="00B323F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F8" w:rsidRDefault="00B323F8" w:rsidP="003B1911">
      <w:pPr>
        <w:spacing w:after="0" w:line="240" w:lineRule="auto"/>
      </w:pPr>
      <w:r>
        <w:separator/>
      </w:r>
    </w:p>
  </w:footnote>
  <w:footnote w:type="continuationSeparator" w:id="0">
    <w:p w:rsidR="00B323F8" w:rsidRDefault="00B323F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A527E"/>
    <w:multiLevelType w:val="hybridMultilevel"/>
    <w:tmpl w:val="384AF022"/>
    <w:lvl w:ilvl="0" w:tplc="A24016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2D4C28E6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1D28"/>
    <w:rsid w:val="00021B1A"/>
    <w:rsid w:val="00022AD8"/>
    <w:rsid w:val="000234A5"/>
    <w:rsid w:val="00047708"/>
    <w:rsid w:val="0006575D"/>
    <w:rsid w:val="00072DEF"/>
    <w:rsid w:val="00083279"/>
    <w:rsid w:val="00091C82"/>
    <w:rsid w:val="000C011E"/>
    <w:rsid w:val="000C2E02"/>
    <w:rsid w:val="000D0D19"/>
    <w:rsid w:val="000E0006"/>
    <w:rsid w:val="000E65F8"/>
    <w:rsid w:val="000F0213"/>
    <w:rsid w:val="000F0692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0742"/>
    <w:rsid w:val="002A2349"/>
    <w:rsid w:val="002A4911"/>
    <w:rsid w:val="002B1B03"/>
    <w:rsid w:val="002B4F9C"/>
    <w:rsid w:val="002C6B56"/>
    <w:rsid w:val="002D2D44"/>
    <w:rsid w:val="002D3242"/>
    <w:rsid w:val="002D6204"/>
    <w:rsid w:val="002F428F"/>
    <w:rsid w:val="003035F2"/>
    <w:rsid w:val="00303C9A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32FD"/>
    <w:rsid w:val="00466A2F"/>
    <w:rsid w:val="00481858"/>
    <w:rsid w:val="004952B6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0D53"/>
    <w:rsid w:val="00611546"/>
    <w:rsid w:val="00621A8A"/>
    <w:rsid w:val="006242C2"/>
    <w:rsid w:val="00657A6F"/>
    <w:rsid w:val="006634DD"/>
    <w:rsid w:val="00666AA3"/>
    <w:rsid w:val="00674728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36DA1"/>
    <w:rsid w:val="009455B5"/>
    <w:rsid w:val="00947C22"/>
    <w:rsid w:val="00951020"/>
    <w:rsid w:val="0095173E"/>
    <w:rsid w:val="00955C41"/>
    <w:rsid w:val="00982B1B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245BB"/>
    <w:rsid w:val="00A33CAC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2645"/>
    <w:rsid w:val="00AF48F4"/>
    <w:rsid w:val="00B01039"/>
    <w:rsid w:val="00B032D4"/>
    <w:rsid w:val="00B1067C"/>
    <w:rsid w:val="00B16680"/>
    <w:rsid w:val="00B2103F"/>
    <w:rsid w:val="00B27575"/>
    <w:rsid w:val="00B305CC"/>
    <w:rsid w:val="00B323F8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CF46BC"/>
    <w:rsid w:val="00D1637D"/>
    <w:rsid w:val="00D174F1"/>
    <w:rsid w:val="00D20107"/>
    <w:rsid w:val="00D22315"/>
    <w:rsid w:val="00D301D1"/>
    <w:rsid w:val="00D32C21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3B03"/>
    <w:rsid w:val="00E047EA"/>
    <w:rsid w:val="00E0584E"/>
    <w:rsid w:val="00E06CF1"/>
    <w:rsid w:val="00E15C62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DA4AC-DF4C-4B6A-9F6B-A70373E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A73A-8F40-45E2-ACE0-9BAABC80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81</cp:revision>
  <cp:lastPrinted>2020-08-10T11:12:00Z</cp:lastPrinted>
  <dcterms:created xsi:type="dcterms:W3CDTF">2018-02-19T07:35:00Z</dcterms:created>
  <dcterms:modified xsi:type="dcterms:W3CDTF">2020-08-10T12:44:00Z</dcterms:modified>
</cp:coreProperties>
</file>